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78CC6FFF" w14:textId="7ED6FB49" w:rsidR="006F4DED" w:rsidRDefault="00284E2A" w:rsidP="006F4DED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quisição de 10 (dez) carimbos</w:t>
            </w:r>
            <w:r w:rsidR="002B681D">
              <w:rPr>
                <w:rFonts w:ascii="Verdana" w:hAnsi="Verdana"/>
                <w:sz w:val="21"/>
                <w:szCs w:val="21"/>
              </w:rPr>
              <w:t xml:space="preserve"> no modelo:</w:t>
            </w:r>
          </w:p>
          <w:p w14:paraId="787BC965" w14:textId="77777777" w:rsidR="002B681D" w:rsidRDefault="002B681D" w:rsidP="002B681D">
            <w:pPr>
              <w:rPr>
                <w:sz w:val="22"/>
              </w:rPr>
            </w:pPr>
          </w:p>
          <w:p w14:paraId="3FEA1D67" w14:textId="07E2EB97" w:rsidR="002B681D" w:rsidRDefault="002B681D" w:rsidP="002B681D">
            <w:pPr>
              <w:rPr>
                <w:color w:val="FF000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42319D" wp14:editId="465257E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81760</wp:posOffset>
                      </wp:positionV>
                      <wp:extent cx="2076450" cy="2667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86D43" w14:textId="77777777" w:rsidR="002B681D" w:rsidRDefault="002B681D" w:rsidP="002B681D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Delegacia do CRCPR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23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4.3pt;margin-top:108.8pt;width:163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" stroked="f">
                      <v:textbox>
                        <w:txbxContent>
                          <w:p w14:paraId="4A486D43" w14:textId="77777777" w:rsidR="002B681D" w:rsidRDefault="002B681D" w:rsidP="002B681D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elegacia do CRC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546103D" wp14:editId="3C212B83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635635</wp:posOffset>
                      </wp:positionV>
                      <wp:extent cx="1000125" cy="361950"/>
                      <wp:effectExtent l="0" t="0" r="9525" b="0"/>
                      <wp:wrapNone/>
                      <wp:docPr id="30543111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9365C" w14:textId="77777777" w:rsidR="002B681D" w:rsidRDefault="002B681D" w:rsidP="002B681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cm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103D" id="Caixa de Texto 4" o:spid="_x0000_s1027" type="#_x0000_t202" style="position:absolute;margin-left:204.75pt;margin-top:50.05pt;width:78.75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" stroked="f">
                      <v:textbox>
                        <w:txbxContent>
                          <w:p w14:paraId="2749365C" w14:textId="77777777" w:rsidR="002B681D" w:rsidRDefault="002B681D" w:rsidP="002B681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BE9ED52" wp14:editId="321E15B9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871980</wp:posOffset>
                      </wp:positionV>
                      <wp:extent cx="1000125" cy="361950"/>
                      <wp:effectExtent l="0" t="0" r="9525" b="0"/>
                      <wp:wrapNone/>
                      <wp:docPr id="1965745342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0E9E6" w14:textId="77777777" w:rsidR="002B681D" w:rsidRDefault="002B681D" w:rsidP="002B681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,5 cm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ED52" id="Caixa de Texto 3" o:spid="_x0000_s1028" type="#_x0000_t202" style="position:absolute;margin-left:58.2pt;margin-top:147.4pt;width:78.75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" stroked="f">
                      <v:textbox>
                        <w:txbxContent>
                          <w:p w14:paraId="1310E9E6" w14:textId="77777777" w:rsidR="002B681D" w:rsidRDefault="002B681D" w:rsidP="002B681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,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w:drawing>
                <wp:inline distT="0" distB="0" distL="0" distR="0" wp14:anchorId="4E76312C" wp14:editId="3F04978F">
                  <wp:extent cx="2705100" cy="2019300"/>
                  <wp:effectExtent l="0" t="0" r="0" b="0"/>
                  <wp:docPr id="5008814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21A94" w14:textId="77777777" w:rsidR="002B681D" w:rsidRDefault="002B681D" w:rsidP="002B681D">
            <w:pPr>
              <w:pStyle w:val="PargrafodaLista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0E0A3B88" w14:textId="5CEDBFD4" w:rsidR="002B681D" w:rsidRPr="002138A4" w:rsidRDefault="002B681D" w:rsidP="002B681D">
            <w:pPr>
              <w:pStyle w:val="PargrafodaLista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56EA5DC" w:rsidR="00DC40D7" w:rsidRPr="0085571F" w:rsidRDefault="00284E2A" w:rsidP="006F4DED">
            <w:pPr>
              <w:pStyle w:val="Ttulo2"/>
              <w:numPr>
                <w:ilvl w:val="0"/>
                <w:numId w:val="11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cinco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1540B321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284E2A">
        <w:rPr>
          <w:rFonts w:ascii="Verdana" w:hAnsi="Verdana"/>
          <w:sz w:val="21"/>
          <w:szCs w:val="21"/>
        </w:rPr>
        <w:t>5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9"/>
      <w:footerReference w:type="default" r:id="rId10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84E2A"/>
    <w:rsid w:val="002B681D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2</cp:revision>
  <dcterms:created xsi:type="dcterms:W3CDTF">2023-01-24T12:53:00Z</dcterms:created>
  <dcterms:modified xsi:type="dcterms:W3CDTF">2023-06-07T19:33:00Z</dcterms:modified>
</cp:coreProperties>
</file>